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7A1CCE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806AED">
        <w:rPr>
          <w:b/>
          <w:sz w:val="28"/>
          <w:szCs w:val="28"/>
        </w:rPr>
        <w:t>7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424A7D" w:rsidRPr="00691777" w:rsidRDefault="00424A7D" w:rsidP="00641945">
      <w:pPr>
        <w:jc w:val="both"/>
        <w:rPr>
          <w:sz w:val="28"/>
          <w:szCs w:val="28"/>
        </w:rPr>
      </w:pPr>
    </w:p>
    <w:p w:rsidR="00641945" w:rsidRPr="005D33E9" w:rsidRDefault="00641945" w:rsidP="00424A7D">
      <w:pPr>
        <w:ind w:firstLine="1418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</w:t>
      </w:r>
      <w:r w:rsidR="00A001B7">
        <w:rPr>
          <w:sz w:val="28"/>
          <w:szCs w:val="28"/>
        </w:rPr>
        <w:t xml:space="preserve">, </w:t>
      </w:r>
      <w:r>
        <w:rPr>
          <w:sz w:val="28"/>
          <w:szCs w:val="28"/>
        </w:rPr>
        <w:t>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00592F" w:rsidRDefault="00806AED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al a carga horário do cargo de farmacêutico</w:t>
      </w:r>
      <w:proofErr w:type="gramEnd"/>
      <w:r>
        <w:rPr>
          <w:b/>
          <w:sz w:val="28"/>
          <w:szCs w:val="28"/>
        </w:rPr>
        <w:t>?</w:t>
      </w:r>
    </w:p>
    <w:p w:rsidR="003F7C8C" w:rsidRDefault="003F7C8C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</w:t>
      </w:r>
      <w:r w:rsidR="00806AED">
        <w:rPr>
          <w:b/>
          <w:sz w:val="28"/>
          <w:szCs w:val="28"/>
        </w:rPr>
        <w:t>o horário de entrada e saída da atual farmacêutica que trabalha na UBS do centro?</w:t>
      </w:r>
    </w:p>
    <w:p w:rsidR="001F6FA4" w:rsidRDefault="001F6FA4" w:rsidP="003F7C8C">
      <w:pPr>
        <w:pStyle w:val="PargrafodaLista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a forma de contratação da referida profissional? Com envio de cópia de toda a documentação referente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mesma.</w:t>
      </w:r>
    </w:p>
    <w:p w:rsidR="00806AED" w:rsidRDefault="00806AED" w:rsidP="007A1CCE">
      <w:pPr>
        <w:spacing w:line="360" w:lineRule="auto"/>
        <w:jc w:val="center"/>
        <w:rPr>
          <w:b/>
          <w:sz w:val="28"/>
          <w:szCs w:val="28"/>
        </w:rPr>
      </w:pPr>
    </w:p>
    <w:p w:rsidR="00806AED" w:rsidRDefault="00806AED" w:rsidP="00806A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cito ainda cópia do registro de pondo da referida funcionária.</w:t>
      </w:r>
    </w:p>
    <w:p w:rsidR="00806AED" w:rsidRDefault="00806AED" w:rsidP="007A1CCE">
      <w:pPr>
        <w:spacing w:line="360" w:lineRule="auto"/>
        <w:jc w:val="center"/>
        <w:rPr>
          <w:b/>
          <w:sz w:val="28"/>
          <w:szCs w:val="28"/>
        </w:rPr>
      </w:pPr>
    </w:p>
    <w:p w:rsidR="0000592F" w:rsidRDefault="003F7C8C" w:rsidP="007A1C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3F7C8C" w:rsidRDefault="003F7C8C" w:rsidP="003F7C8C">
      <w:pPr>
        <w:spacing w:line="360" w:lineRule="auto"/>
        <w:jc w:val="center"/>
        <w:rPr>
          <w:b/>
          <w:sz w:val="28"/>
          <w:szCs w:val="28"/>
        </w:rPr>
      </w:pPr>
    </w:p>
    <w:p w:rsidR="003F7C8C" w:rsidRPr="00806AED" w:rsidRDefault="00806AED" w:rsidP="00806AED">
      <w:pPr>
        <w:spacing w:line="360" w:lineRule="auto"/>
        <w:jc w:val="both"/>
        <w:rPr>
          <w:sz w:val="28"/>
          <w:szCs w:val="28"/>
        </w:rPr>
      </w:pPr>
      <w:r w:rsidRPr="00806AED">
        <w:rPr>
          <w:sz w:val="28"/>
          <w:szCs w:val="28"/>
        </w:rPr>
        <w:t xml:space="preserve">Tão somente para esclarecimento de dúvidas que </w:t>
      </w:r>
      <w:proofErr w:type="gramStart"/>
      <w:r w:rsidRPr="00806AED">
        <w:rPr>
          <w:sz w:val="28"/>
          <w:szCs w:val="28"/>
        </w:rPr>
        <w:t>foram levantada</w:t>
      </w:r>
      <w:proofErr w:type="gramEnd"/>
      <w:r w:rsidRPr="00806AED">
        <w:rPr>
          <w:sz w:val="28"/>
          <w:szCs w:val="28"/>
        </w:rPr>
        <w:t xml:space="preserve"> junto a edilidade. E assim buscamos esclarecimentos.</w:t>
      </w:r>
    </w:p>
    <w:p w:rsidR="00806AED" w:rsidRDefault="00806AED" w:rsidP="003F7C8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41945" w:rsidRDefault="00641945" w:rsidP="004945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806AED">
        <w:rPr>
          <w:sz w:val="28"/>
          <w:szCs w:val="28"/>
        </w:rPr>
        <w:t>16</w:t>
      </w:r>
      <w:r>
        <w:rPr>
          <w:sz w:val="28"/>
          <w:szCs w:val="28"/>
        </w:rPr>
        <w:t xml:space="preserve"> de </w:t>
      </w:r>
      <w:r w:rsidR="00FB4E92">
        <w:rPr>
          <w:sz w:val="28"/>
          <w:szCs w:val="28"/>
        </w:rPr>
        <w:t>abril</w:t>
      </w:r>
      <w:r>
        <w:rPr>
          <w:sz w:val="28"/>
          <w:szCs w:val="28"/>
        </w:rPr>
        <w:t xml:space="preserve"> 201</w:t>
      </w:r>
      <w:r w:rsidR="00424A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A1CCE" w:rsidRDefault="007A1CCE" w:rsidP="004945E4">
      <w:pPr>
        <w:spacing w:line="360" w:lineRule="auto"/>
        <w:jc w:val="center"/>
        <w:rPr>
          <w:sz w:val="28"/>
          <w:szCs w:val="28"/>
        </w:rPr>
      </w:pPr>
    </w:p>
    <w:p w:rsidR="00FB4E92" w:rsidRDefault="00FB4E92" w:rsidP="004945E4">
      <w:pPr>
        <w:spacing w:line="360" w:lineRule="auto"/>
        <w:jc w:val="center"/>
        <w:rPr>
          <w:sz w:val="28"/>
          <w:szCs w:val="28"/>
        </w:rPr>
      </w:pPr>
    </w:p>
    <w:p w:rsidR="00FB4E92" w:rsidRDefault="00FB4E92" w:rsidP="007A1CCE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Fábio Joaquim Lopes Moreira</w:t>
      </w:r>
    </w:p>
    <w:p w:rsidR="00540184" w:rsidRPr="007A1CCE" w:rsidRDefault="00641945" w:rsidP="007A1CCE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sectPr w:rsidR="00540184" w:rsidRPr="007A1CCE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C4"/>
    <w:multiLevelType w:val="hybridMultilevel"/>
    <w:tmpl w:val="0116E964"/>
    <w:lvl w:ilvl="0" w:tplc="F13075C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5125C09"/>
    <w:multiLevelType w:val="hybridMultilevel"/>
    <w:tmpl w:val="4C6644F8"/>
    <w:lvl w:ilvl="0" w:tplc="F1C2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0592F"/>
    <w:rsid w:val="000857B0"/>
    <w:rsid w:val="00123082"/>
    <w:rsid w:val="001B212A"/>
    <w:rsid w:val="001F6FA4"/>
    <w:rsid w:val="00281DF2"/>
    <w:rsid w:val="003850AF"/>
    <w:rsid w:val="00395C44"/>
    <w:rsid w:val="003F7C8C"/>
    <w:rsid w:val="00424A7D"/>
    <w:rsid w:val="004945E4"/>
    <w:rsid w:val="004B1B4F"/>
    <w:rsid w:val="00531878"/>
    <w:rsid w:val="00641945"/>
    <w:rsid w:val="007A1CCE"/>
    <w:rsid w:val="00806AED"/>
    <w:rsid w:val="00812430"/>
    <w:rsid w:val="008701A7"/>
    <w:rsid w:val="008A1F68"/>
    <w:rsid w:val="008F3B85"/>
    <w:rsid w:val="00965C2C"/>
    <w:rsid w:val="00A001B7"/>
    <w:rsid w:val="00A828EA"/>
    <w:rsid w:val="00C230A3"/>
    <w:rsid w:val="00F55331"/>
    <w:rsid w:val="00FB4E92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E974-850B-4A8B-BF43-B9FE971E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9-03-18T22:17:00Z</cp:lastPrinted>
  <dcterms:created xsi:type="dcterms:W3CDTF">2019-04-16T19:13:00Z</dcterms:created>
  <dcterms:modified xsi:type="dcterms:W3CDTF">2019-04-22T18:08:00Z</dcterms:modified>
</cp:coreProperties>
</file>